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:rsidR="00377CEE" w:rsidRPr="00BD4860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D4860">
        <w:rPr>
          <w:rFonts w:ascii="Times New Roman" w:hAnsi="Times New Roman"/>
          <w:sz w:val="20"/>
          <w:szCs w:val="20"/>
        </w:rPr>
        <w:t>przy wykonywaniu zamówienia</w:t>
      </w:r>
      <w:r w:rsidR="005A4C58" w:rsidRPr="00BD4860">
        <w:rPr>
          <w:rFonts w:ascii="Times New Roman" w:hAnsi="Times New Roman"/>
          <w:sz w:val="20"/>
          <w:szCs w:val="20"/>
        </w:rPr>
        <w:t xml:space="preserve"> </w:t>
      </w:r>
      <w:r w:rsidR="00E65405" w:rsidRPr="00BD4860">
        <w:rPr>
          <w:rFonts w:ascii="Times New Roman" w:hAnsi="Times New Roman"/>
          <w:bCs/>
          <w:sz w:val="20"/>
          <w:szCs w:val="20"/>
        </w:rPr>
        <w:t>pn.</w:t>
      </w:r>
      <w:r w:rsidR="00271F2A" w:rsidRPr="00BD4860">
        <w:rPr>
          <w:rFonts w:ascii="Times New Roman" w:hAnsi="Times New Roman"/>
          <w:bCs/>
          <w:sz w:val="20"/>
          <w:szCs w:val="20"/>
        </w:rPr>
        <w:t>:</w:t>
      </w:r>
      <w:r w:rsidRPr="00BD48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D4860" w:rsidRPr="00BD4860">
        <w:rPr>
          <w:rFonts w:ascii="Times New Roman" w:eastAsia="MS Mincho" w:hAnsi="Times New Roman"/>
          <w:b/>
          <w:bCs/>
          <w:iCs/>
          <w:sz w:val="20"/>
          <w:szCs w:val="20"/>
        </w:rPr>
        <w:t>„Dostawa zaawansowanych fantomów ALS osoby dorosłej, PALS dziecka oraz PALS niemowlęcia na wyposażenie nowotworzonego Monoprofilowego Centrum Symulacji Medycznej w Państwowej Uczelni Zawodowej im. prof. Stanisława Tarnowskiego w Tarnobrzegu’’</w:t>
      </w:r>
    </w:p>
    <w:p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AD" w:rsidRDefault="007448AD" w:rsidP="00D006ED">
      <w:pPr>
        <w:spacing w:after="0" w:line="240" w:lineRule="auto"/>
      </w:pPr>
      <w:r>
        <w:separator/>
      </w:r>
    </w:p>
  </w:endnote>
  <w:endnote w:type="continuationSeparator" w:id="1">
    <w:p w:rsidR="007448AD" w:rsidRDefault="007448AD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D22D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22DF2">
              <w:rPr>
                <w:b/>
                <w:bCs/>
                <w:sz w:val="24"/>
                <w:szCs w:val="24"/>
              </w:rPr>
              <w:fldChar w:fldCharType="separate"/>
            </w:r>
            <w:r w:rsidR="0049361A">
              <w:rPr>
                <w:b/>
                <w:bCs/>
                <w:noProof/>
              </w:rPr>
              <w:t>1</w:t>
            </w:r>
            <w:r w:rsidR="00D22DF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2D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22DF2">
              <w:rPr>
                <w:b/>
                <w:bCs/>
                <w:sz w:val="24"/>
                <w:szCs w:val="24"/>
              </w:rPr>
              <w:fldChar w:fldCharType="separate"/>
            </w:r>
            <w:r w:rsidR="0049361A">
              <w:rPr>
                <w:b/>
                <w:bCs/>
                <w:noProof/>
              </w:rPr>
              <w:t>2</w:t>
            </w:r>
            <w:r w:rsidR="00D22D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B2A" w:rsidRPr="003E3209" w:rsidRDefault="000A5B2A" w:rsidP="000A5B2A">
    <w:pPr>
      <w:pStyle w:val="Stopka"/>
      <w:jc w:val="center"/>
      <w:rPr>
        <w:rFonts w:ascii="Times New Roman" w:hAnsi="Times New Roman"/>
        <w:b/>
        <w:i/>
        <w:sz w:val="16"/>
        <w:szCs w:val="16"/>
      </w:rPr>
    </w:pPr>
    <w:r w:rsidRPr="003E3209">
      <w:rPr>
        <w:rFonts w:ascii="Times New Roman" w:hAnsi="Times New Roman"/>
        <w:sz w:val="16"/>
        <w:szCs w:val="16"/>
      </w:rPr>
      <w:t xml:space="preserve">Projekt współfinansowany ze środków Europejskiego Funduszu Społecznego </w:t>
    </w:r>
    <w:r w:rsidRPr="003E3209">
      <w:rPr>
        <w:rFonts w:ascii="Times New Roman" w:hAnsi="Times New Roman"/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AD" w:rsidRDefault="007448AD" w:rsidP="00D006ED">
      <w:pPr>
        <w:spacing w:after="0" w:line="240" w:lineRule="auto"/>
      </w:pPr>
      <w:r>
        <w:separator/>
      </w:r>
    </w:p>
  </w:footnote>
  <w:footnote w:type="continuationSeparator" w:id="1">
    <w:p w:rsidR="007448AD" w:rsidRDefault="007448AD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  <w:r w:rsidRPr="000A5B2A">
      <w:rPr>
        <w:rFonts w:ascii="Times New Roman" w:hAnsi="Times New Roman"/>
        <w:noProof/>
        <w:lang w:eastAsia="pl-PL"/>
      </w:rPr>
      <w:drawing>
        <wp:inline distT="0" distB="0" distL="0" distR="0">
          <wp:extent cx="5399405" cy="695756"/>
          <wp:effectExtent l="0" t="0" r="0" b="0"/>
          <wp:docPr id="4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</w:t>
    </w:r>
    <w:r w:rsidR="00BD4860">
      <w:rPr>
        <w:rFonts w:ascii="Times New Roman" w:hAnsi="Times New Roman"/>
      </w:rPr>
      <w:t xml:space="preserve"> Zp6</w:t>
    </w:r>
    <w:r w:rsidR="00FB369E" w:rsidRPr="000A5B2A">
      <w:rPr>
        <w:rFonts w:ascii="Times New Roman" w:hAnsi="Times New Roman"/>
      </w:rPr>
      <w:t>/20</w:t>
    </w:r>
    <w:r>
      <w:rPr>
        <w:rFonts w:ascii="Times New Roman" w:hAnsi="Times New Roman"/>
      </w:rPr>
      <w:t>21</w:t>
    </w:r>
    <w:r w:rsidR="00FB369E" w:rsidRPr="000A5B2A">
      <w:rPr>
        <w:rFonts w:ascii="Times New Roman" w:hAnsi="Times New Roman"/>
      </w:rPr>
      <w:t xml:space="preserve">                                                  </w:t>
    </w:r>
    <w:r>
      <w:rPr>
        <w:rFonts w:ascii="Times New Roman" w:hAnsi="Times New Roman"/>
      </w:rPr>
      <w:t xml:space="preserve">                         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5008"/>
    <w:rsid w:val="001D17F8"/>
    <w:rsid w:val="001D23E4"/>
    <w:rsid w:val="001D4B73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B4CB8"/>
    <w:rsid w:val="002D2BB1"/>
    <w:rsid w:val="002F4C5B"/>
    <w:rsid w:val="002F662A"/>
    <w:rsid w:val="00325D24"/>
    <w:rsid w:val="0033416E"/>
    <w:rsid w:val="00353E29"/>
    <w:rsid w:val="00367BC1"/>
    <w:rsid w:val="00377CEE"/>
    <w:rsid w:val="003946A6"/>
    <w:rsid w:val="003B028D"/>
    <w:rsid w:val="003E01D8"/>
    <w:rsid w:val="00404ED8"/>
    <w:rsid w:val="004237CE"/>
    <w:rsid w:val="00443742"/>
    <w:rsid w:val="00461B0F"/>
    <w:rsid w:val="004740C4"/>
    <w:rsid w:val="0049361A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73B0C"/>
    <w:rsid w:val="005A4C58"/>
    <w:rsid w:val="005C5B6D"/>
    <w:rsid w:val="005C71E5"/>
    <w:rsid w:val="005E004C"/>
    <w:rsid w:val="00610E71"/>
    <w:rsid w:val="006128B5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7EF1"/>
    <w:rsid w:val="00700E5C"/>
    <w:rsid w:val="0071194E"/>
    <w:rsid w:val="00721178"/>
    <w:rsid w:val="007448AD"/>
    <w:rsid w:val="00746D0D"/>
    <w:rsid w:val="00755A76"/>
    <w:rsid w:val="007943D8"/>
    <w:rsid w:val="007E4442"/>
    <w:rsid w:val="00811643"/>
    <w:rsid w:val="008117C0"/>
    <w:rsid w:val="00813173"/>
    <w:rsid w:val="00825CD8"/>
    <w:rsid w:val="00851098"/>
    <w:rsid w:val="00894D94"/>
    <w:rsid w:val="00897C83"/>
    <w:rsid w:val="008B41F7"/>
    <w:rsid w:val="008B6DB8"/>
    <w:rsid w:val="008D3CF7"/>
    <w:rsid w:val="008D540C"/>
    <w:rsid w:val="008F401C"/>
    <w:rsid w:val="00905A8C"/>
    <w:rsid w:val="0090659A"/>
    <w:rsid w:val="00921045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26E6"/>
    <w:rsid w:val="00A236D8"/>
    <w:rsid w:val="00A40137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AF7FD3"/>
    <w:rsid w:val="00B137B6"/>
    <w:rsid w:val="00B258E4"/>
    <w:rsid w:val="00B26377"/>
    <w:rsid w:val="00B36E52"/>
    <w:rsid w:val="00B44408"/>
    <w:rsid w:val="00B54D3C"/>
    <w:rsid w:val="00B54DB3"/>
    <w:rsid w:val="00B75FCF"/>
    <w:rsid w:val="00B91A83"/>
    <w:rsid w:val="00BA19F1"/>
    <w:rsid w:val="00BA5CB6"/>
    <w:rsid w:val="00BB0D13"/>
    <w:rsid w:val="00BB27B9"/>
    <w:rsid w:val="00BB6584"/>
    <w:rsid w:val="00BD4860"/>
    <w:rsid w:val="00BD5A5F"/>
    <w:rsid w:val="00BD6003"/>
    <w:rsid w:val="00BD7C26"/>
    <w:rsid w:val="00BF1D42"/>
    <w:rsid w:val="00C26E68"/>
    <w:rsid w:val="00C4295B"/>
    <w:rsid w:val="00C56CF7"/>
    <w:rsid w:val="00C638E3"/>
    <w:rsid w:val="00C673B5"/>
    <w:rsid w:val="00C873FB"/>
    <w:rsid w:val="00CB0026"/>
    <w:rsid w:val="00CB6BD2"/>
    <w:rsid w:val="00CD40F1"/>
    <w:rsid w:val="00CF7901"/>
    <w:rsid w:val="00D006ED"/>
    <w:rsid w:val="00D20C78"/>
    <w:rsid w:val="00D22DF2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62AD9"/>
    <w:rsid w:val="00E65405"/>
    <w:rsid w:val="00E92E08"/>
    <w:rsid w:val="00EC6248"/>
    <w:rsid w:val="00EF406C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31</cp:revision>
  <cp:lastPrinted>2021-05-27T08:58:00Z</cp:lastPrinted>
  <dcterms:created xsi:type="dcterms:W3CDTF">2020-06-10T09:09:00Z</dcterms:created>
  <dcterms:modified xsi:type="dcterms:W3CDTF">2021-05-27T09:05:00Z</dcterms:modified>
</cp:coreProperties>
</file>